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AACE" w14:textId="77777777" w:rsidR="00E45ED0" w:rsidRDefault="00E45ED0" w:rsidP="00485B26">
      <w:pPr>
        <w:jc w:val="center"/>
      </w:pPr>
    </w:p>
    <w:p w14:paraId="1D7B5EBB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31004974" wp14:editId="730EA986">
            <wp:extent cx="1794629" cy="5288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29" cy="5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E0C3" w14:textId="77777777" w:rsidR="00CE4EB4" w:rsidRPr="00A14712" w:rsidRDefault="00CE4EB4" w:rsidP="00CE4EB4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 COMMITTEE MEETING</w:t>
      </w:r>
    </w:p>
    <w:p w14:paraId="285A1710" w14:textId="2E8079EE" w:rsidR="00CE4EB4" w:rsidRDefault="00454D86" w:rsidP="001903B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T</w:t>
      </w:r>
      <w:r w:rsidR="003B4A33">
        <w:rPr>
          <w:rStyle w:val="BookTitle"/>
          <w:rFonts w:ascii="Goudy Old Style" w:hAnsi="Goudy Old Style"/>
          <w:sz w:val="24"/>
          <w:szCs w:val="24"/>
        </w:rPr>
        <w:t xml:space="preserve">UESDAY, FEBRUARY </w:t>
      </w:r>
      <w:r w:rsidR="00893260">
        <w:rPr>
          <w:rStyle w:val="BookTitle"/>
          <w:rFonts w:ascii="Goudy Old Style" w:hAnsi="Goudy Old Style"/>
          <w:sz w:val="24"/>
          <w:szCs w:val="24"/>
        </w:rPr>
        <w:t>8</w:t>
      </w:r>
      <w:r>
        <w:rPr>
          <w:rStyle w:val="BookTitle"/>
          <w:rFonts w:ascii="Goudy Old Style" w:hAnsi="Goudy Old Style"/>
          <w:sz w:val="24"/>
          <w:szCs w:val="24"/>
        </w:rPr>
        <w:t>,</w:t>
      </w:r>
      <w:r w:rsidR="00CE4EB4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1903B6">
        <w:rPr>
          <w:rStyle w:val="BookTitle"/>
          <w:rFonts w:ascii="Goudy Old Style" w:hAnsi="Goudy Old Style"/>
          <w:sz w:val="24"/>
          <w:szCs w:val="24"/>
        </w:rPr>
        <w:t>2</w:t>
      </w:r>
      <w:r w:rsidR="003B4A33">
        <w:rPr>
          <w:rStyle w:val="BookTitle"/>
          <w:rFonts w:ascii="Goudy Old Style" w:hAnsi="Goudy Old Style"/>
          <w:sz w:val="24"/>
          <w:szCs w:val="24"/>
        </w:rPr>
        <w:t>2</w:t>
      </w:r>
    </w:p>
    <w:p w14:paraId="6B50FBA8" w14:textId="10C0065F" w:rsidR="001903B6" w:rsidRPr="00A14712" w:rsidRDefault="001903B6" w:rsidP="001903B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VIRTUAL MEETING</w:t>
      </w:r>
    </w:p>
    <w:p w14:paraId="23339988" w14:textId="4E67C75C" w:rsidR="00CE4EB4" w:rsidRPr="00A14712" w:rsidRDefault="003B4A33" w:rsidP="00CE4EB4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2</w:t>
      </w:r>
      <w:r w:rsidR="00CE4EB4">
        <w:rPr>
          <w:rStyle w:val="BookTitle"/>
          <w:rFonts w:ascii="Goudy Old Style" w:hAnsi="Goudy Old Style"/>
          <w:sz w:val="24"/>
          <w:szCs w:val="24"/>
        </w:rPr>
        <w:t>:</w:t>
      </w:r>
      <w:r w:rsidR="00001B2E">
        <w:rPr>
          <w:rStyle w:val="BookTitle"/>
          <w:rFonts w:ascii="Goudy Old Style" w:hAnsi="Goudy Old Style"/>
          <w:sz w:val="24"/>
          <w:szCs w:val="24"/>
        </w:rPr>
        <w:t>00</w:t>
      </w:r>
      <w:r w:rsidR="00CE4EB4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3</w:t>
      </w:r>
      <w:r w:rsidR="001903B6">
        <w:rPr>
          <w:rStyle w:val="BookTitle"/>
          <w:rFonts w:ascii="Goudy Old Style" w:hAnsi="Goudy Old Style"/>
          <w:sz w:val="24"/>
          <w:szCs w:val="24"/>
        </w:rPr>
        <w:t>:00</w:t>
      </w:r>
      <w:r w:rsidR="00CE4EB4">
        <w:rPr>
          <w:rStyle w:val="BookTitle"/>
          <w:rFonts w:ascii="Goudy Old Style" w:hAnsi="Goudy Old Style"/>
          <w:sz w:val="24"/>
          <w:szCs w:val="24"/>
        </w:rPr>
        <w:t xml:space="preserve"> pm</w:t>
      </w:r>
    </w:p>
    <w:p w14:paraId="0D95AC48" w14:textId="77777777" w:rsidR="008C062E" w:rsidRDefault="00BB7CA6" w:rsidP="008C062E">
      <w:pPr>
        <w:jc w:val="center"/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</w:pPr>
      <w:r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  <w:t>chair</w:t>
      </w:r>
      <w:r w:rsidR="0012298F"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  <w:t xml:space="preserve">’s </w:t>
      </w:r>
      <w:r w:rsidR="0012298F" w:rsidRPr="0012298F">
        <w:rPr>
          <w:rStyle w:val="BookTitle"/>
          <w:rFonts w:ascii="Goudy Old Style" w:hAnsi="Goudy Old Style"/>
          <w:color w:val="632423" w:themeColor="accent2" w:themeShade="80"/>
          <w:sz w:val="44"/>
          <w:szCs w:val="44"/>
        </w:rPr>
        <w:t>annotated</w:t>
      </w:r>
      <w:r w:rsidR="0012298F"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  <w:t xml:space="preserve"> agenda</w:t>
      </w:r>
    </w:p>
    <w:p w14:paraId="41FF10A3" w14:textId="77777777" w:rsidR="00AD4AC0" w:rsidRPr="00866776" w:rsidRDefault="00866776" w:rsidP="00866776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Committee members:</w:t>
      </w:r>
    </w:p>
    <w:p w14:paraId="712E05D1" w14:textId="264C6335" w:rsidR="00471A8F" w:rsidRDefault="00471A8F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Chappy McKay, Chair</w:t>
      </w:r>
      <w:r w:rsidR="00293B64">
        <w:rPr>
          <w:rFonts w:ascii="Goudy Old Style" w:hAnsi="Goudy Old Style"/>
        </w:rPr>
        <w:tab/>
      </w:r>
      <w:r w:rsidR="00293B64">
        <w:rPr>
          <w:rFonts w:ascii="Goudy Old Style" w:hAnsi="Goudy Old Style"/>
        </w:rPr>
        <w:tab/>
      </w:r>
      <w:r w:rsidR="00D917D2">
        <w:rPr>
          <w:rFonts w:ascii="Goudy Old Style" w:hAnsi="Goudy Old Style"/>
        </w:rPr>
        <w:t>Craig Eney</w:t>
      </w:r>
    </w:p>
    <w:p w14:paraId="69B9FC45" w14:textId="6543E8B4" w:rsidR="00D917D2" w:rsidRDefault="00D917D2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Rallis Pappas, Vice Chair</w:t>
      </w:r>
      <w:r>
        <w:rPr>
          <w:rFonts w:ascii="Goudy Old Style" w:hAnsi="Goudy Old Style"/>
        </w:rPr>
        <w:tab/>
        <w:t>Robbie Freeman</w:t>
      </w:r>
    </w:p>
    <w:p w14:paraId="0DA22382" w14:textId="21E5033D" w:rsidR="00F4038D" w:rsidRDefault="00571187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Mark Buono</w:t>
      </w:r>
      <w:r w:rsidR="00293B64">
        <w:rPr>
          <w:rFonts w:ascii="Goudy Old Style" w:hAnsi="Goudy Old Style"/>
        </w:rPr>
        <w:tab/>
      </w:r>
      <w:r w:rsidR="00293B64">
        <w:rPr>
          <w:rFonts w:ascii="Goudy Old Style" w:hAnsi="Goudy Old Style"/>
        </w:rPr>
        <w:tab/>
      </w:r>
      <w:r w:rsidR="00293B64">
        <w:rPr>
          <w:rFonts w:ascii="Goudy Old Style" w:hAnsi="Goudy Old Style"/>
        </w:rPr>
        <w:tab/>
      </w:r>
      <w:r>
        <w:rPr>
          <w:rFonts w:ascii="Goudy Old Style" w:hAnsi="Goudy Old Style"/>
        </w:rPr>
        <w:t>Gus Gustafson</w:t>
      </w:r>
    </w:p>
    <w:p w14:paraId="2038DA04" w14:textId="3E2E27A8" w:rsidR="00E03CE6" w:rsidRDefault="00F4038D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John Carter</w:t>
      </w:r>
      <w:r w:rsidR="00E03CE6">
        <w:rPr>
          <w:rFonts w:ascii="Goudy Old Style" w:hAnsi="Goudy Old Style"/>
        </w:rPr>
        <w:tab/>
      </w:r>
      <w:r w:rsidR="00E03CE6">
        <w:rPr>
          <w:rFonts w:ascii="Goudy Old Style" w:hAnsi="Goudy Old Style"/>
        </w:rPr>
        <w:tab/>
      </w:r>
      <w:r w:rsidR="00E03CE6">
        <w:rPr>
          <w:rFonts w:ascii="Goudy Old Style" w:hAnsi="Goudy Old Style"/>
        </w:rPr>
        <w:tab/>
      </w:r>
      <w:r w:rsidR="00571187">
        <w:rPr>
          <w:rFonts w:ascii="Goudy Old Style" w:hAnsi="Goudy Old Style"/>
        </w:rPr>
        <w:t>Amy Heyel</w:t>
      </w:r>
    </w:p>
    <w:p w14:paraId="2E923136" w14:textId="0CF3A2ED" w:rsidR="00571187" w:rsidRDefault="00147C87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Tina Cundari</w:t>
      </w:r>
      <w:r w:rsidR="00571187">
        <w:rPr>
          <w:rFonts w:ascii="Goudy Old Style" w:hAnsi="Goudy Old Style"/>
        </w:rPr>
        <w:tab/>
      </w:r>
      <w:r w:rsidR="00571187">
        <w:rPr>
          <w:rFonts w:ascii="Goudy Old Style" w:hAnsi="Goudy Old Style"/>
        </w:rPr>
        <w:tab/>
      </w:r>
      <w:r w:rsidR="00571187">
        <w:rPr>
          <w:rFonts w:ascii="Goudy Old Style" w:hAnsi="Goudy Old Style"/>
        </w:rPr>
        <w:tab/>
        <w:t>Tricia Ory</w:t>
      </w:r>
    </w:p>
    <w:p w14:paraId="4010903D" w14:textId="1CD01744" w:rsidR="00471A8F" w:rsidRDefault="00293B64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</w:p>
    <w:p w14:paraId="567A4442" w14:textId="77777777" w:rsidR="00AD4AC0" w:rsidRDefault="0073550A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="000F6C22">
        <w:rPr>
          <w:rFonts w:ascii="Goudy Old Style" w:hAnsi="Goudy Old Style"/>
        </w:rPr>
        <w:tab/>
      </w:r>
      <w:r w:rsidR="000F6C22">
        <w:rPr>
          <w:rFonts w:ascii="Goudy Old Style" w:hAnsi="Goudy Old Style"/>
        </w:rPr>
        <w:tab/>
      </w:r>
      <w:r w:rsidR="00AD4AC0">
        <w:rPr>
          <w:rFonts w:ascii="Goudy Old Style" w:hAnsi="Goudy Old Style"/>
        </w:rPr>
        <w:tab/>
      </w:r>
      <w:r w:rsidR="00AD4AC0">
        <w:rPr>
          <w:rFonts w:ascii="Goudy Old Style" w:hAnsi="Goudy Old Style"/>
        </w:rPr>
        <w:tab/>
      </w:r>
      <w:r>
        <w:rPr>
          <w:rFonts w:ascii="Goudy Old Style" w:hAnsi="Goudy Old Style"/>
        </w:rPr>
        <w:t xml:space="preserve">             </w:t>
      </w:r>
      <w:r w:rsidR="00AD4AC0">
        <w:rPr>
          <w:rFonts w:ascii="Goudy Old Style" w:hAnsi="Goudy Old Style"/>
        </w:rPr>
        <w:tab/>
      </w:r>
    </w:p>
    <w:p w14:paraId="2B99787C" w14:textId="77777777" w:rsidR="00CE4EB4" w:rsidRPr="00BB2135" w:rsidRDefault="00CE4EB4" w:rsidP="00CE4EB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:</w:t>
      </w:r>
      <w:r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Pr="00A14712">
        <w:rPr>
          <w:rFonts w:ascii="Goudy Old Style" w:hAnsi="Goudy Old Style"/>
          <w:sz w:val="24"/>
          <w:szCs w:val="24"/>
        </w:rPr>
        <w:t xml:space="preserve">  Barney Holt </w:t>
      </w:r>
    </w:p>
    <w:p w14:paraId="39B00517" w14:textId="16DDC6E4" w:rsidR="00CE4EB4" w:rsidRDefault="00CE4EB4" w:rsidP="00CE4EB4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Executive director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380E4A">
        <w:rPr>
          <w:rFonts w:ascii="Goudy Old Style" w:hAnsi="Goudy Old Style"/>
          <w:sz w:val="24"/>
          <w:szCs w:val="24"/>
        </w:rPr>
        <w:t>Cathy Mahon</w:t>
      </w:r>
    </w:p>
    <w:p w14:paraId="51E29EBA" w14:textId="2A399D85" w:rsidR="00CE4EB4" w:rsidRDefault="00CE4EB4" w:rsidP="00CE4EB4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Ex </w:t>
      </w:r>
      <w:proofErr w:type="spellStart"/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Officios</w:t>
      </w:r>
      <w:proofErr w:type="spellEnd"/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ebye Alderman</w:t>
      </w:r>
    </w:p>
    <w:p w14:paraId="7DF0312A" w14:textId="77777777" w:rsidR="004D7A04" w:rsidRPr="0012298F" w:rsidRDefault="0076693F" w:rsidP="0012298F">
      <w:pPr>
        <w:spacing w:after="0"/>
        <w:rPr>
          <w:rStyle w:val="BookTitle"/>
          <w:rFonts w:ascii="Goudy Old Style" w:hAnsi="Goudy Old Style"/>
          <w:b w:val="0"/>
          <w:bCs w:val="0"/>
          <w:smallCaps w:val="0"/>
          <w:spacing w:val="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ab/>
      </w:r>
      <w:r>
        <w:rPr>
          <w:rStyle w:val="BookTitle"/>
          <w:rFonts w:ascii="Goudy Old Style" w:hAnsi="Goudy Old Style"/>
          <w:color w:val="632423" w:themeColor="accent2" w:themeShade="80"/>
        </w:rPr>
        <w:tab/>
      </w:r>
      <w:r>
        <w:rPr>
          <w:rStyle w:val="BookTitle"/>
          <w:rFonts w:ascii="Goudy Old Style" w:hAnsi="Goudy Old Style"/>
          <w:color w:val="632423" w:themeColor="accent2" w:themeShade="80"/>
        </w:rPr>
        <w:tab/>
        <w:t xml:space="preserve"> </w:t>
      </w:r>
    </w:p>
    <w:p w14:paraId="029B122C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1214C37B" w14:textId="792AA3B2" w:rsidR="00BD4321" w:rsidRPr="00CE4EB4" w:rsidRDefault="005428C4" w:rsidP="00BD432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Goudy Old Style" w:hAnsi="Goudy Old Style" w:cs="Arial"/>
          <w:bCs/>
          <w:spacing w:val="5"/>
          <w:sz w:val="24"/>
          <w:szCs w:val="24"/>
        </w:rPr>
      </w:pPr>
      <w:r w:rsidRPr="00CE4EB4">
        <w:rPr>
          <w:rFonts w:ascii="Goudy Old Style" w:hAnsi="Goudy Old Style" w:cs="Arial"/>
          <w:b/>
          <w:bCs/>
          <w:spacing w:val="5"/>
          <w:sz w:val="24"/>
          <w:szCs w:val="24"/>
        </w:rPr>
        <w:t>Call to Order</w:t>
      </w:r>
      <w:r w:rsidR="00CE4EB4">
        <w:rPr>
          <w:rFonts w:ascii="Goudy Old Style" w:hAnsi="Goudy Old Style" w:cs="Arial"/>
          <w:b/>
          <w:bCs/>
          <w:spacing w:val="5"/>
          <w:sz w:val="24"/>
          <w:szCs w:val="24"/>
        </w:rPr>
        <w:t>; FOIA; Welcome; Recognition of guests and new members</w:t>
      </w:r>
    </w:p>
    <w:p w14:paraId="419C0094" w14:textId="77777777" w:rsidR="000F69D4" w:rsidRPr="00CE4EB4" w:rsidRDefault="000F69D4" w:rsidP="00BD4321">
      <w:pPr>
        <w:spacing w:after="0" w:line="240" w:lineRule="auto"/>
        <w:rPr>
          <w:rFonts w:ascii="Goudy Old Style" w:hAnsi="Goudy Old Style" w:cs="Arial"/>
          <w:bCs/>
          <w:spacing w:val="5"/>
          <w:sz w:val="24"/>
          <w:szCs w:val="24"/>
        </w:rPr>
      </w:pPr>
    </w:p>
    <w:p w14:paraId="5B07E1FB" w14:textId="7E57F740" w:rsidR="00AF249F" w:rsidRDefault="00A13DB5" w:rsidP="00AF249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CE4EB4" w:rsidRPr="00A13DB5">
        <w:rPr>
          <w:rFonts w:ascii="Goudy Old Style" w:hAnsi="Goudy Old Style" w:cs="Arial"/>
          <w:b/>
          <w:bCs/>
          <w:spacing w:val="5"/>
          <w:sz w:val="24"/>
          <w:szCs w:val="24"/>
        </w:rPr>
        <w:t>Approval of Minutes</w:t>
      </w:r>
      <w:r w:rsidR="00EF3C32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DD12F5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from </w:t>
      </w:r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>October 28, 2021</w:t>
      </w:r>
      <w:r w:rsidR="00EF3C32">
        <w:rPr>
          <w:rFonts w:ascii="Goudy Old Style" w:hAnsi="Goudy Old Style" w:cs="Arial"/>
          <w:b/>
          <w:bCs/>
          <w:spacing w:val="5"/>
          <w:sz w:val="24"/>
          <w:szCs w:val="24"/>
        </w:rPr>
        <w:t>, meeting.</w:t>
      </w:r>
    </w:p>
    <w:p w14:paraId="19C1BCF4" w14:textId="77777777" w:rsidR="00A73B7E" w:rsidRPr="00A73B7E" w:rsidRDefault="00A73B7E" w:rsidP="00A73B7E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248B12C" w14:textId="7C8DCB93" w:rsidR="00A73B7E" w:rsidRPr="00A73B7E" w:rsidRDefault="00A73B7E" w:rsidP="00AF249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Items </w:t>
      </w:r>
      <w:proofErr w:type="gramStart"/>
      <w:r>
        <w:rPr>
          <w:rFonts w:ascii="Goudy Old Style" w:hAnsi="Goudy Old Style" w:cs="Arial"/>
          <w:b/>
          <w:bCs/>
          <w:spacing w:val="5"/>
          <w:sz w:val="24"/>
          <w:szCs w:val="24"/>
        </w:rPr>
        <w:t>for  discussion</w:t>
      </w:r>
      <w:proofErr w:type="gramEnd"/>
      <w:r>
        <w:rPr>
          <w:rFonts w:ascii="Goudy Old Style" w:hAnsi="Goudy Old Style" w:cs="Arial"/>
          <w:b/>
          <w:bCs/>
          <w:spacing w:val="5"/>
          <w:sz w:val="24"/>
          <w:szCs w:val="24"/>
        </w:rPr>
        <w:t>:</w:t>
      </w:r>
    </w:p>
    <w:p w14:paraId="587538D1" w14:textId="77777777" w:rsidR="00AF249F" w:rsidRPr="00CE4EB4" w:rsidRDefault="00AF249F" w:rsidP="00AF249F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32E2A927" w14:textId="0F445394" w:rsidR="003B4A33" w:rsidRDefault="001B2500" w:rsidP="003B4A33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proofErr w:type="spellStart"/>
      <w:r>
        <w:rPr>
          <w:rFonts w:ascii="Goudy Old Style" w:hAnsi="Goudy Old Style" w:cs="Arial"/>
          <w:b/>
          <w:bCs/>
          <w:spacing w:val="5"/>
          <w:sz w:val="24"/>
          <w:szCs w:val="24"/>
        </w:rPr>
        <w:t>Stono</w:t>
      </w:r>
      <w:proofErr w:type="spellEnd"/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Preserve registration with National Historic Registry – Tina/Craig</w:t>
      </w:r>
    </w:p>
    <w:p w14:paraId="4330C1ED" w14:textId="788FCE9C" w:rsidR="003B4A33" w:rsidRDefault="003B4A33" w:rsidP="003B4A33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22DB09C" w14:textId="77777777" w:rsidR="00177105" w:rsidRDefault="003B4A33" w:rsidP="003B4A33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Mincy Tract acquisition – </w:t>
      </w:r>
      <w:r w:rsidR="00177105">
        <w:rPr>
          <w:rFonts w:ascii="Goudy Old Style" w:hAnsi="Goudy Old Style" w:cs="Arial"/>
          <w:b/>
          <w:bCs/>
          <w:spacing w:val="5"/>
          <w:sz w:val="24"/>
          <w:szCs w:val="24"/>
        </w:rPr>
        <w:t>Robbie</w:t>
      </w:r>
    </w:p>
    <w:p w14:paraId="0DDD4424" w14:textId="77777777" w:rsidR="00177105" w:rsidRPr="00177105" w:rsidRDefault="00177105" w:rsidP="0017710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2E32C6A" w14:textId="77777777" w:rsidR="00177105" w:rsidRDefault="00177105" w:rsidP="00177105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Greenbelt Application – Mincey Tract</w:t>
      </w:r>
    </w:p>
    <w:p w14:paraId="402BBA5F" w14:textId="77777777" w:rsidR="00177105" w:rsidRPr="00177105" w:rsidRDefault="00177105" w:rsidP="0017710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19F52F1E" w14:textId="75BBB15E" w:rsidR="00177105" w:rsidRDefault="00177105" w:rsidP="00177105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112/114 Wentworth – Chappy</w:t>
      </w:r>
    </w:p>
    <w:p w14:paraId="3C906C58" w14:textId="77777777" w:rsidR="00177105" w:rsidRPr="00177105" w:rsidRDefault="00177105" w:rsidP="0017710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7AFAF036" w14:textId="39BECFC2" w:rsidR="003D7C41" w:rsidRPr="00177105" w:rsidRDefault="00177105" w:rsidP="00177105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King Street Property - Chappy</w:t>
      </w:r>
      <w:r w:rsidR="003B4A33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</w:p>
    <w:p w14:paraId="51574C96" w14:textId="77777777" w:rsidR="00AF249F" w:rsidRPr="00CE4EB4" w:rsidRDefault="00AF249F" w:rsidP="00AF249F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2F40E8D9" w14:textId="0D723390" w:rsidR="00A73B7E" w:rsidRPr="00893260" w:rsidRDefault="006F4789" w:rsidP="00893260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Greenbelt </w:t>
      </w:r>
      <w:proofErr w:type="gramStart"/>
      <w:r>
        <w:rPr>
          <w:rFonts w:ascii="Goudy Old Style" w:hAnsi="Goudy Old Style" w:cs="Arial"/>
          <w:b/>
          <w:bCs/>
          <w:spacing w:val="5"/>
          <w:sz w:val="24"/>
          <w:szCs w:val="24"/>
        </w:rPr>
        <w:t>Annual  report</w:t>
      </w:r>
      <w:proofErr w:type="gramEnd"/>
      <w:r w:rsidR="003D7C41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- Barney</w:t>
      </w:r>
    </w:p>
    <w:p w14:paraId="6FBC48E7" w14:textId="77777777" w:rsidR="00A73B7E" w:rsidRDefault="00A73B7E" w:rsidP="00A73B7E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536C2952" w14:textId="119EC7BA" w:rsidR="003B4A33" w:rsidRDefault="001046C2" w:rsidP="00E86784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 w:rsidRPr="00893260">
        <w:rPr>
          <w:rFonts w:ascii="Goudy Old Style" w:hAnsi="Goudy Old Style" w:cs="Arial"/>
          <w:b/>
          <w:bCs/>
          <w:spacing w:val="5"/>
          <w:sz w:val="24"/>
          <w:szCs w:val="24"/>
        </w:rPr>
        <w:t>Blacklock House shutters</w:t>
      </w:r>
      <w:r w:rsidR="00893260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– </w:t>
      </w:r>
      <w:r w:rsidR="003B4A33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National Park Grant - </w:t>
      </w:r>
      <w:r w:rsidR="00893260">
        <w:rPr>
          <w:rFonts w:ascii="Goudy Old Style" w:hAnsi="Goudy Old Style" w:cs="Arial"/>
          <w:b/>
          <w:bCs/>
          <w:spacing w:val="5"/>
          <w:sz w:val="24"/>
          <w:szCs w:val="24"/>
        </w:rPr>
        <w:t>Barney Hol</w:t>
      </w:r>
      <w:r w:rsidR="00177105">
        <w:rPr>
          <w:rFonts w:ascii="Goudy Old Style" w:hAnsi="Goudy Old Style" w:cs="Arial"/>
          <w:b/>
          <w:bCs/>
          <w:spacing w:val="5"/>
          <w:sz w:val="24"/>
          <w:szCs w:val="24"/>
        </w:rPr>
        <w:t>t</w:t>
      </w:r>
    </w:p>
    <w:p w14:paraId="09F078F8" w14:textId="77777777" w:rsidR="00177105" w:rsidRPr="00177105" w:rsidRDefault="00177105" w:rsidP="0017710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1360F700" w14:textId="3279B761" w:rsidR="00177105" w:rsidRPr="00E86784" w:rsidRDefault="00177105" w:rsidP="00E86784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LLT/ECLT Merger – Barney</w:t>
      </w:r>
    </w:p>
    <w:p w14:paraId="0B1B2C91" w14:textId="77777777" w:rsidR="00893260" w:rsidRPr="00893260" w:rsidRDefault="00893260" w:rsidP="00893260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14F1DCF6" w14:textId="027CC01C" w:rsidR="00893260" w:rsidRPr="00893260" w:rsidRDefault="00893260" w:rsidP="00893260">
      <w:pPr>
        <w:pStyle w:val="ListParagraph"/>
        <w:numPr>
          <w:ilvl w:val="0"/>
          <w:numId w:val="41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proofErr w:type="gramStart"/>
      <w:r>
        <w:rPr>
          <w:rFonts w:ascii="Goudy Old Style" w:hAnsi="Goudy Old Style" w:cs="Arial"/>
          <w:b/>
          <w:bCs/>
          <w:spacing w:val="5"/>
          <w:sz w:val="24"/>
          <w:szCs w:val="24"/>
        </w:rPr>
        <w:t>Executive  Session</w:t>
      </w:r>
      <w:proofErr w:type="gramEnd"/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177105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F46FC3">
        <w:rPr>
          <w:rFonts w:ascii="Goudy Old Style" w:hAnsi="Goudy Old Style" w:cs="Arial"/>
          <w:b/>
          <w:bCs/>
          <w:spacing w:val="5"/>
          <w:sz w:val="24"/>
          <w:szCs w:val="24"/>
        </w:rPr>
        <w:t>if  needed</w:t>
      </w:r>
    </w:p>
    <w:p w14:paraId="1FD176B9" w14:textId="77777777" w:rsidR="00A73B7E" w:rsidRDefault="00A73B7E" w:rsidP="00A73B7E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05AFC678" w14:textId="112D3E7A" w:rsidR="009B66ED" w:rsidRPr="00893260" w:rsidRDefault="00893260" w:rsidP="00893260">
      <w:pPr>
        <w:pStyle w:val="ListParagraph"/>
        <w:numPr>
          <w:ilvl w:val="0"/>
          <w:numId w:val="41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Close – pictures of </w:t>
      </w:r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space </w:t>
      </w:r>
      <w:proofErr w:type="gramStart"/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>from  classes</w:t>
      </w:r>
      <w:proofErr w:type="gramEnd"/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at  </w:t>
      </w:r>
      <w:proofErr w:type="spellStart"/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>Stono</w:t>
      </w:r>
      <w:proofErr w:type="spellEnd"/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Preserve</w:t>
      </w:r>
    </w:p>
    <w:p w14:paraId="392201E1" w14:textId="77777777" w:rsidR="008A5B15" w:rsidRPr="008A5B15" w:rsidRDefault="008A5B15" w:rsidP="008A5B1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01085E9B" w14:textId="7CF5A4A6" w:rsidR="008A5B15" w:rsidRDefault="008A5B15" w:rsidP="009B66ED">
      <w:pPr>
        <w:pStyle w:val="ListParagraph"/>
        <w:spacing w:after="0" w:line="240" w:lineRule="auto"/>
        <w:ind w:left="126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291AED57" w14:textId="7A3D6CB5" w:rsidR="000B360D" w:rsidRPr="009B66ED" w:rsidRDefault="000B360D" w:rsidP="009B66ED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1AED563" w14:textId="77777777" w:rsidR="0058219B" w:rsidRPr="0058219B" w:rsidRDefault="0058219B" w:rsidP="0058219B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0C4C2EDF" w14:textId="0E37A311" w:rsidR="0058219B" w:rsidRPr="005972DF" w:rsidRDefault="0058219B" w:rsidP="009B66ED">
      <w:pPr>
        <w:pStyle w:val="ListParagraph"/>
        <w:spacing w:after="0" w:line="240" w:lineRule="auto"/>
        <w:ind w:left="126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50AF37AC" w14:textId="77777777" w:rsidR="0076693F" w:rsidRDefault="0076693F" w:rsidP="000C54C2">
      <w:pPr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6CF79ADF" w14:textId="77777777" w:rsidR="00EC378B" w:rsidRPr="00883038" w:rsidRDefault="00EC378B" w:rsidP="00883038">
      <w:pPr>
        <w:pStyle w:val="ListParagraph"/>
        <w:tabs>
          <w:tab w:val="left" w:pos="1200"/>
        </w:tabs>
        <w:spacing w:after="0" w:line="240" w:lineRule="auto"/>
        <w:rPr>
          <w:rFonts w:asciiTheme="majorHAnsi" w:hAnsiTheme="majorHAnsi" w:cs="Arial"/>
          <w:bCs/>
          <w:spacing w:val="5"/>
          <w:sz w:val="24"/>
          <w:szCs w:val="24"/>
        </w:rPr>
      </w:pPr>
    </w:p>
    <w:p w14:paraId="71FD5199" w14:textId="77777777" w:rsidR="00EC378B" w:rsidRPr="00EC378B" w:rsidRDefault="00EC378B" w:rsidP="00EC378B">
      <w:pPr>
        <w:pStyle w:val="ListParagraph"/>
        <w:tabs>
          <w:tab w:val="left" w:pos="1200"/>
        </w:tabs>
        <w:spacing w:after="0" w:line="240" w:lineRule="auto"/>
        <w:ind w:left="1440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1E304CB3" w14:textId="77777777" w:rsidR="00EC378B" w:rsidRDefault="00EC378B" w:rsidP="00EC378B">
      <w:pPr>
        <w:pStyle w:val="ListParagraph"/>
        <w:tabs>
          <w:tab w:val="left" w:pos="1200"/>
        </w:tabs>
        <w:spacing w:after="0" w:line="240" w:lineRule="auto"/>
        <w:ind w:left="1440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3DFB3B14" w14:textId="77777777" w:rsidR="00EC378B" w:rsidRDefault="00EC378B" w:rsidP="00EC378B">
      <w:pPr>
        <w:pStyle w:val="ListParagraph"/>
        <w:tabs>
          <w:tab w:val="left" w:pos="1200"/>
        </w:tabs>
        <w:spacing w:after="0" w:line="240" w:lineRule="auto"/>
        <w:ind w:left="2160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6A16561D" w14:textId="77777777" w:rsidR="00805A08" w:rsidRDefault="00805A08" w:rsidP="00805A08">
      <w:pPr>
        <w:tabs>
          <w:tab w:val="left" w:pos="1200"/>
        </w:tabs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75F28D4B" w14:textId="77777777" w:rsidR="00805A08" w:rsidRPr="00805A08" w:rsidRDefault="00805A08" w:rsidP="00805A08">
      <w:pPr>
        <w:tabs>
          <w:tab w:val="left" w:pos="1200"/>
        </w:tabs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752372A0" w14:textId="77777777" w:rsidR="009E3EA9" w:rsidRPr="0003526E" w:rsidRDefault="008B3BCA" w:rsidP="0003526E">
      <w:pPr>
        <w:tabs>
          <w:tab w:val="left" w:pos="1200"/>
        </w:tabs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  <w:r w:rsidRPr="0003526E">
        <w:rPr>
          <w:rFonts w:asciiTheme="majorHAnsi" w:hAnsiTheme="majorHAnsi" w:cs="Arial"/>
          <w:b/>
          <w:bCs/>
          <w:spacing w:val="5"/>
          <w:sz w:val="24"/>
          <w:szCs w:val="24"/>
          <w:u w:val="single"/>
        </w:rPr>
        <w:t xml:space="preserve">   </w:t>
      </w:r>
    </w:p>
    <w:p w14:paraId="6BF1520B" w14:textId="77777777" w:rsidR="00BF615D" w:rsidRPr="007751E5" w:rsidRDefault="00BF615D" w:rsidP="007751E5">
      <w:pPr>
        <w:spacing w:after="0" w:line="240" w:lineRule="auto"/>
        <w:ind w:left="720"/>
        <w:rPr>
          <w:rFonts w:asciiTheme="majorHAnsi" w:hAnsiTheme="majorHAnsi" w:cs="Arial"/>
          <w:bCs/>
          <w:spacing w:val="5"/>
        </w:rPr>
      </w:pPr>
    </w:p>
    <w:p w14:paraId="23E55BD2" w14:textId="77777777" w:rsidR="009C7848" w:rsidRPr="007751E5" w:rsidRDefault="009C7848" w:rsidP="007751E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sectPr w:rsidR="009C7848" w:rsidRPr="007751E5" w:rsidSect="00775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B73DD" w14:textId="77777777" w:rsidR="00612C14" w:rsidRDefault="00612C14" w:rsidP="0063636A">
      <w:pPr>
        <w:spacing w:after="0" w:line="240" w:lineRule="auto"/>
      </w:pPr>
      <w:r>
        <w:separator/>
      </w:r>
    </w:p>
  </w:endnote>
  <w:endnote w:type="continuationSeparator" w:id="0">
    <w:p w14:paraId="0A750CB7" w14:textId="77777777" w:rsidR="00612C14" w:rsidRDefault="00612C14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45AB6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27E9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6703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A7756" w14:textId="77777777" w:rsidR="00612C14" w:rsidRDefault="00612C14" w:rsidP="0063636A">
      <w:pPr>
        <w:spacing w:after="0" w:line="240" w:lineRule="auto"/>
      </w:pPr>
      <w:r>
        <w:separator/>
      </w:r>
    </w:p>
  </w:footnote>
  <w:footnote w:type="continuationSeparator" w:id="0">
    <w:p w14:paraId="66D0E8E8" w14:textId="77777777" w:rsidR="00612C14" w:rsidRDefault="00612C14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E3C3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4E9E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90CC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B240E"/>
    <w:multiLevelType w:val="hybridMultilevel"/>
    <w:tmpl w:val="C25A76AC"/>
    <w:lvl w:ilvl="0" w:tplc="AA3E9C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332BEC6">
      <w:start w:val="1"/>
      <w:numFmt w:val="lowerLetter"/>
      <w:lvlText w:val="%2)"/>
      <w:lvlJc w:val="left"/>
      <w:pPr>
        <w:ind w:left="1800" w:hanging="360"/>
      </w:pPr>
      <w:rPr>
        <w:rFonts w:asciiTheme="majorHAnsi" w:eastAsiaTheme="minorHAnsi" w:hAnsiTheme="majorHAnsi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0BE1502">
      <w:numFmt w:val="bullet"/>
      <w:lvlText w:val="-"/>
      <w:lvlJc w:val="left"/>
      <w:pPr>
        <w:ind w:left="3240" w:hanging="360"/>
      </w:pPr>
      <w:rPr>
        <w:rFonts w:ascii="Cambria" w:eastAsiaTheme="minorHAnsi" w:hAnsi="Cambria" w:cs="Arial" w:hint="default"/>
      </w:rPr>
    </w:lvl>
    <w:lvl w:ilvl="4" w:tplc="1CD0B3D6">
      <w:numFmt w:val="bullet"/>
      <w:lvlText w:val=""/>
      <w:lvlJc w:val="left"/>
      <w:pPr>
        <w:ind w:left="3960" w:hanging="360"/>
      </w:pPr>
      <w:rPr>
        <w:rFonts w:ascii="Symbol" w:eastAsiaTheme="minorHAnsi" w:hAnsi="Symbol" w:cs="Arial" w:hint="default"/>
      </w:rPr>
    </w:lvl>
    <w:lvl w:ilvl="5" w:tplc="4F5E1AD6">
      <w:start w:val="3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33081B04">
      <w:start w:val="2"/>
      <w:numFmt w:val="upperLetter"/>
      <w:lvlText w:val="%7)"/>
      <w:lvlJc w:val="left"/>
      <w:pPr>
        <w:ind w:left="5400" w:hanging="360"/>
      </w:pPr>
      <w:rPr>
        <w:rFonts w:hint="default"/>
        <w:b/>
      </w:rPr>
    </w:lvl>
    <w:lvl w:ilvl="7" w:tplc="2F263084">
      <w:start w:val="4"/>
      <w:numFmt w:val="upperRoman"/>
      <w:lvlText w:val="%8&gt;"/>
      <w:lvlJc w:val="left"/>
      <w:pPr>
        <w:ind w:left="64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A63"/>
    <w:multiLevelType w:val="hybridMultilevel"/>
    <w:tmpl w:val="3A9843A0"/>
    <w:lvl w:ilvl="0" w:tplc="BF0806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E9B"/>
    <w:multiLevelType w:val="hybridMultilevel"/>
    <w:tmpl w:val="1446067E"/>
    <w:lvl w:ilvl="0" w:tplc="912EFD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501D9"/>
    <w:multiLevelType w:val="hybridMultilevel"/>
    <w:tmpl w:val="F6C8138E"/>
    <w:lvl w:ilvl="0" w:tplc="E97AB3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17A7C"/>
    <w:multiLevelType w:val="hybridMultilevel"/>
    <w:tmpl w:val="8AAA1390"/>
    <w:lvl w:ilvl="0" w:tplc="B37C43E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0AEE7A80"/>
    <w:multiLevelType w:val="hybridMultilevel"/>
    <w:tmpl w:val="4870442E"/>
    <w:lvl w:ilvl="0" w:tplc="CDAA96B6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D4AC8"/>
    <w:multiLevelType w:val="hybridMultilevel"/>
    <w:tmpl w:val="18E8EA70"/>
    <w:lvl w:ilvl="0" w:tplc="7D6CFAD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152C"/>
    <w:multiLevelType w:val="hybridMultilevel"/>
    <w:tmpl w:val="2474BDB8"/>
    <w:lvl w:ilvl="0" w:tplc="2B141F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40EB"/>
    <w:multiLevelType w:val="hybridMultilevel"/>
    <w:tmpl w:val="15C6CC82"/>
    <w:lvl w:ilvl="0" w:tplc="CAF81932">
      <w:start w:val="7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2F71EB"/>
    <w:multiLevelType w:val="hybridMultilevel"/>
    <w:tmpl w:val="BDF4C470"/>
    <w:lvl w:ilvl="0" w:tplc="57C8F252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612460A"/>
    <w:multiLevelType w:val="hybridMultilevel"/>
    <w:tmpl w:val="30A69A8C"/>
    <w:lvl w:ilvl="0" w:tplc="5CBC1712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15118"/>
    <w:multiLevelType w:val="hybridMultilevel"/>
    <w:tmpl w:val="123AA4BE"/>
    <w:lvl w:ilvl="0" w:tplc="1BEEF9C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AD5486"/>
    <w:multiLevelType w:val="hybridMultilevel"/>
    <w:tmpl w:val="89D88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66B0"/>
    <w:multiLevelType w:val="hybridMultilevel"/>
    <w:tmpl w:val="15BE5DC6"/>
    <w:lvl w:ilvl="0" w:tplc="563E0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46C8"/>
    <w:multiLevelType w:val="hybridMultilevel"/>
    <w:tmpl w:val="00AAE4BC"/>
    <w:lvl w:ilvl="0" w:tplc="CCB4C2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24E8"/>
    <w:multiLevelType w:val="hybridMultilevel"/>
    <w:tmpl w:val="F594BE1A"/>
    <w:lvl w:ilvl="0" w:tplc="04E4E5BC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84ACD"/>
    <w:multiLevelType w:val="hybridMultilevel"/>
    <w:tmpl w:val="2430AE70"/>
    <w:lvl w:ilvl="0" w:tplc="900A669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4ED1B53"/>
    <w:multiLevelType w:val="hybridMultilevel"/>
    <w:tmpl w:val="966ACC6C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1333"/>
    <w:multiLevelType w:val="hybridMultilevel"/>
    <w:tmpl w:val="69AA38E6"/>
    <w:lvl w:ilvl="0" w:tplc="A1441992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9B508D4"/>
    <w:multiLevelType w:val="hybridMultilevel"/>
    <w:tmpl w:val="6EC877C8"/>
    <w:lvl w:ilvl="0" w:tplc="93A6AD5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CB1E76"/>
    <w:multiLevelType w:val="hybridMultilevel"/>
    <w:tmpl w:val="826026BC"/>
    <w:lvl w:ilvl="0" w:tplc="68EA3F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E3193A"/>
    <w:multiLevelType w:val="hybridMultilevel"/>
    <w:tmpl w:val="ACD62E2A"/>
    <w:lvl w:ilvl="0" w:tplc="83049C68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E603607"/>
    <w:multiLevelType w:val="hybridMultilevel"/>
    <w:tmpl w:val="10669C90"/>
    <w:lvl w:ilvl="0" w:tplc="A11ADADC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30854EF"/>
    <w:multiLevelType w:val="hybridMultilevel"/>
    <w:tmpl w:val="18689E54"/>
    <w:lvl w:ilvl="0" w:tplc="7BBAFC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1A60"/>
    <w:multiLevelType w:val="hybridMultilevel"/>
    <w:tmpl w:val="ECB6AE5A"/>
    <w:lvl w:ilvl="0" w:tplc="40880BD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960C73"/>
    <w:multiLevelType w:val="hybridMultilevel"/>
    <w:tmpl w:val="5CB4E622"/>
    <w:lvl w:ilvl="0" w:tplc="B9045DDC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83E443E"/>
    <w:multiLevelType w:val="hybridMultilevel"/>
    <w:tmpl w:val="C596922A"/>
    <w:lvl w:ilvl="0" w:tplc="E2AC64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06736"/>
    <w:multiLevelType w:val="hybridMultilevel"/>
    <w:tmpl w:val="F78408F2"/>
    <w:lvl w:ilvl="0" w:tplc="ADA2B8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16D4E"/>
    <w:multiLevelType w:val="hybridMultilevel"/>
    <w:tmpl w:val="B7C4786C"/>
    <w:lvl w:ilvl="0" w:tplc="6790755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 w15:restartNumberingAfterBreak="0">
    <w:nsid w:val="527F0CB6"/>
    <w:multiLevelType w:val="hybridMultilevel"/>
    <w:tmpl w:val="0D502A0C"/>
    <w:lvl w:ilvl="0" w:tplc="4C7830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B31188"/>
    <w:multiLevelType w:val="hybridMultilevel"/>
    <w:tmpl w:val="59EC4988"/>
    <w:lvl w:ilvl="0" w:tplc="FF3C2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16816"/>
    <w:multiLevelType w:val="hybridMultilevel"/>
    <w:tmpl w:val="B4F6B980"/>
    <w:lvl w:ilvl="0" w:tplc="40E298A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D72E0"/>
    <w:multiLevelType w:val="hybridMultilevel"/>
    <w:tmpl w:val="3E92ED22"/>
    <w:lvl w:ilvl="0" w:tplc="C062E6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8D5DEF"/>
    <w:multiLevelType w:val="hybridMultilevel"/>
    <w:tmpl w:val="2D961B46"/>
    <w:lvl w:ilvl="0" w:tplc="60201A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C2E2B"/>
    <w:multiLevelType w:val="hybridMultilevel"/>
    <w:tmpl w:val="7AE2B476"/>
    <w:lvl w:ilvl="0" w:tplc="9CDAC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53A0C"/>
    <w:multiLevelType w:val="hybridMultilevel"/>
    <w:tmpl w:val="816213DE"/>
    <w:lvl w:ilvl="0" w:tplc="FE5A75C4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2DC2312"/>
    <w:multiLevelType w:val="hybridMultilevel"/>
    <w:tmpl w:val="A5E4891A"/>
    <w:lvl w:ilvl="0" w:tplc="73FCE3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10271"/>
    <w:multiLevelType w:val="hybridMultilevel"/>
    <w:tmpl w:val="A60CA1D6"/>
    <w:lvl w:ilvl="0" w:tplc="351A6E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95099"/>
    <w:multiLevelType w:val="hybridMultilevel"/>
    <w:tmpl w:val="CCDA4CA8"/>
    <w:lvl w:ilvl="0" w:tplc="D302A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E63FF"/>
    <w:multiLevelType w:val="hybridMultilevel"/>
    <w:tmpl w:val="C614A35C"/>
    <w:lvl w:ilvl="0" w:tplc="597070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45568"/>
    <w:multiLevelType w:val="hybridMultilevel"/>
    <w:tmpl w:val="3258BE68"/>
    <w:lvl w:ilvl="0" w:tplc="EDC4FF3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40"/>
  </w:num>
  <w:num w:numId="6">
    <w:abstractNumId w:val="0"/>
  </w:num>
  <w:num w:numId="7">
    <w:abstractNumId w:val="22"/>
  </w:num>
  <w:num w:numId="8">
    <w:abstractNumId w:val="21"/>
  </w:num>
  <w:num w:numId="9">
    <w:abstractNumId w:val="27"/>
  </w:num>
  <w:num w:numId="10">
    <w:abstractNumId w:val="1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44"/>
  </w:num>
  <w:num w:numId="16">
    <w:abstractNumId w:val="31"/>
  </w:num>
  <w:num w:numId="17">
    <w:abstractNumId w:val="5"/>
  </w:num>
  <w:num w:numId="18">
    <w:abstractNumId w:val="45"/>
  </w:num>
  <w:num w:numId="19">
    <w:abstractNumId w:val="35"/>
  </w:num>
  <w:num w:numId="20">
    <w:abstractNumId w:val="26"/>
  </w:num>
  <w:num w:numId="21">
    <w:abstractNumId w:val="7"/>
  </w:num>
  <w:num w:numId="22">
    <w:abstractNumId w:val="48"/>
  </w:num>
  <w:num w:numId="23">
    <w:abstractNumId w:val="9"/>
  </w:num>
  <w:num w:numId="24">
    <w:abstractNumId w:val="6"/>
  </w:num>
  <w:num w:numId="25">
    <w:abstractNumId w:val="17"/>
  </w:num>
  <w:num w:numId="26">
    <w:abstractNumId w:val="36"/>
  </w:num>
  <w:num w:numId="27">
    <w:abstractNumId w:val="12"/>
  </w:num>
  <w:num w:numId="28">
    <w:abstractNumId w:val="37"/>
  </w:num>
  <w:num w:numId="29">
    <w:abstractNumId w:val="42"/>
  </w:num>
  <w:num w:numId="30">
    <w:abstractNumId w:val="19"/>
  </w:num>
  <w:num w:numId="31">
    <w:abstractNumId w:val="30"/>
  </w:num>
  <w:num w:numId="32">
    <w:abstractNumId w:val="41"/>
  </w:num>
  <w:num w:numId="33">
    <w:abstractNumId w:val="33"/>
  </w:num>
  <w:num w:numId="34">
    <w:abstractNumId w:val="38"/>
  </w:num>
  <w:num w:numId="35">
    <w:abstractNumId w:val="4"/>
  </w:num>
  <w:num w:numId="36">
    <w:abstractNumId w:val="3"/>
  </w:num>
  <w:num w:numId="37">
    <w:abstractNumId w:val="46"/>
  </w:num>
  <w:num w:numId="38">
    <w:abstractNumId w:val="18"/>
  </w:num>
  <w:num w:numId="39">
    <w:abstractNumId w:val="34"/>
  </w:num>
  <w:num w:numId="40">
    <w:abstractNumId w:val="13"/>
  </w:num>
  <w:num w:numId="41">
    <w:abstractNumId w:val="32"/>
  </w:num>
  <w:num w:numId="42">
    <w:abstractNumId w:val="25"/>
  </w:num>
  <w:num w:numId="43">
    <w:abstractNumId w:val="43"/>
  </w:num>
  <w:num w:numId="44">
    <w:abstractNumId w:val="39"/>
  </w:num>
  <w:num w:numId="45">
    <w:abstractNumId w:val="11"/>
  </w:num>
  <w:num w:numId="46">
    <w:abstractNumId w:val="47"/>
  </w:num>
  <w:num w:numId="47">
    <w:abstractNumId w:val="23"/>
  </w:num>
  <w:num w:numId="48">
    <w:abstractNumId w:val="2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1B2E"/>
    <w:rsid w:val="00004B7B"/>
    <w:rsid w:val="000158ED"/>
    <w:rsid w:val="0003526E"/>
    <w:rsid w:val="000A6596"/>
    <w:rsid w:val="000B1056"/>
    <w:rsid w:val="000B360D"/>
    <w:rsid w:val="000C54C2"/>
    <w:rsid w:val="000E4D78"/>
    <w:rsid w:val="000F03B9"/>
    <w:rsid w:val="000F69D4"/>
    <w:rsid w:val="000F6C22"/>
    <w:rsid w:val="0010400B"/>
    <w:rsid w:val="001046C2"/>
    <w:rsid w:val="0012298F"/>
    <w:rsid w:val="00147C87"/>
    <w:rsid w:val="0015622E"/>
    <w:rsid w:val="001739D3"/>
    <w:rsid w:val="00177105"/>
    <w:rsid w:val="001772DE"/>
    <w:rsid w:val="00182C40"/>
    <w:rsid w:val="001903B6"/>
    <w:rsid w:val="001A7AE6"/>
    <w:rsid w:val="001B2500"/>
    <w:rsid w:val="001B53E7"/>
    <w:rsid w:val="001C1E2F"/>
    <w:rsid w:val="001D615B"/>
    <w:rsid w:val="001E03F8"/>
    <w:rsid w:val="0021029F"/>
    <w:rsid w:val="00211958"/>
    <w:rsid w:val="0023175F"/>
    <w:rsid w:val="00234D9E"/>
    <w:rsid w:val="00235853"/>
    <w:rsid w:val="00256375"/>
    <w:rsid w:val="002621D1"/>
    <w:rsid w:val="002675F7"/>
    <w:rsid w:val="00270666"/>
    <w:rsid w:val="002837DE"/>
    <w:rsid w:val="00285781"/>
    <w:rsid w:val="002858B4"/>
    <w:rsid w:val="00293B64"/>
    <w:rsid w:val="002E16C9"/>
    <w:rsid w:val="00336959"/>
    <w:rsid w:val="00340CDF"/>
    <w:rsid w:val="00372F21"/>
    <w:rsid w:val="00380E4A"/>
    <w:rsid w:val="003826EC"/>
    <w:rsid w:val="00396F23"/>
    <w:rsid w:val="003B4A33"/>
    <w:rsid w:val="003C4CA1"/>
    <w:rsid w:val="003D7C41"/>
    <w:rsid w:val="003D7F1F"/>
    <w:rsid w:val="003F2B89"/>
    <w:rsid w:val="003F58A3"/>
    <w:rsid w:val="0043600F"/>
    <w:rsid w:val="00454D86"/>
    <w:rsid w:val="00457D52"/>
    <w:rsid w:val="004657A5"/>
    <w:rsid w:val="00471A8F"/>
    <w:rsid w:val="00482FF5"/>
    <w:rsid w:val="00485B26"/>
    <w:rsid w:val="00496E07"/>
    <w:rsid w:val="004B3DC6"/>
    <w:rsid w:val="004D229C"/>
    <w:rsid w:val="004D4323"/>
    <w:rsid w:val="004D7A04"/>
    <w:rsid w:val="004F0354"/>
    <w:rsid w:val="0050014E"/>
    <w:rsid w:val="00512355"/>
    <w:rsid w:val="005172F6"/>
    <w:rsid w:val="00525E20"/>
    <w:rsid w:val="00532EAC"/>
    <w:rsid w:val="005336B5"/>
    <w:rsid w:val="005428C4"/>
    <w:rsid w:val="00547D9E"/>
    <w:rsid w:val="005518DC"/>
    <w:rsid w:val="00556A55"/>
    <w:rsid w:val="005652A3"/>
    <w:rsid w:val="00567FF4"/>
    <w:rsid w:val="00571187"/>
    <w:rsid w:val="00574F6C"/>
    <w:rsid w:val="00581972"/>
    <w:rsid w:val="0058219B"/>
    <w:rsid w:val="005960D2"/>
    <w:rsid w:val="005972DF"/>
    <w:rsid w:val="005A2081"/>
    <w:rsid w:val="005A567B"/>
    <w:rsid w:val="005B5A61"/>
    <w:rsid w:val="005C0661"/>
    <w:rsid w:val="005D495C"/>
    <w:rsid w:val="005E2AA8"/>
    <w:rsid w:val="00612C14"/>
    <w:rsid w:val="0062251D"/>
    <w:rsid w:val="0063636A"/>
    <w:rsid w:val="00651B91"/>
    <w:rsid w:val="00672C10"/>
    <w:rsid w:val="00674F44"/>
    <w:rsid w:val="00677F39"/>
    <w:rsid w:val="00694D54"/>
    <w:rsid w:val="006B3456"/>
    <w:rsid w:val="006C7484"/>
    <w:rsid w:val="006D095D"/>
    <w:rsid w:val="006F4789"/>
    <w:rsid w:val="00710C1F"/>
    <w:rsid w:val="0071324E"/>
    <w:rsid w:val="007251F1"/>
    <w:rsid w:val="0073550A"/>
    <w:rsid w:val="00765871"/>
    <w:rsid w:val="0076693F"/>
    <w:rsid w:val="00767F6B"/>
    <w:rsid w:val="007751E5"/>
    <w:rsid w:val="00786DF5"/>
    <w:rsid w:val="007A7FF5"/>
    <w:rsid w:val="007D77E1"/>
    <w:rsid w:val="007E4F2A"/>
    <w:rsid w:val="00801EA4"/>
    <w:rsid w:val="00803AB5"/>
    <w:rsid w:val="00805A08"/>
    <w:rsid w:val="0081026E"/>
    <w:rsid w:val="00866776"/>
    <w:rsid w:val="008757DC"/>
    <w:rsid w:val="00883038"/>
    <w:rsid w:val="00893260"/>
    <w:rsid w:val="008A5B15"/>
    <w:rsid w:val="008B15B9"/>
    <w:rsid w:val="008B3BCA"/>
    <w:rsid w:val="008C062E"/>
    <w:rsid w:val="008C5C48"/>
    <w:rsid w:val="008F4E73"/>
    <w:rsid w:val="00904E09"/>
    <w:rsid w:val="00926201"/>
    <w:rsid w:val="00931ED3"/>
    <w:rsid w:val="00937660"/>
    <w:rsid w:val="009526D2"/>
    <w:rsid w:val="00972480"/>
    <w:rsid w:val="00980031"/>
    <w:rsid w:val="00983704"/>
    <w:rsid w:val="00984EEF"/>
    <w:rsid w:val="009A331F"/>
    <w:rsid w:val="009A49C5"/>
    <w:rsid w:val="009A6DE5"/>
    <w:rsid w:val="009B66ED"/>
    <w:rsid w:val="009C7848"/>
    <w:rsid w:val="009D03AB"/>
    <w:rsid w:val="009D24E9"/>
    <w:rsid w:val="009D69DE"/>
    <w:rsid w:val="009E3EA9"/>
    <w:rsid w:val="009F2734"/>
    <w:rsid w:val="009F58EB"/>
    <w:rsid w:val="00A13DB5"/>
    <w:rsid w:val="00A36A89"/>
    <w:rsid w:val="00A37D36"/>
    <w:rsid w:val="00A73B7E"/>
    <w:rsid w:val="00A9782F"/>
    <w:rsid w:val="00AD4AC0"/>
    <w:rsid w:val="00AD754E"/>
    <w:rsid w:val="00AF249F"/>
    <w:rsid w:val="00AF5DDD"/>
    <w:rsid w:val="00B04F51"/>
    <w:rsid w:val="00B200CD"/>
    <w:rsid w:val="00B24A4A"/>
    <w:rsid w:val="00B60718"/>
    <w:rsid w:val="00B63DF4"/>
    <w:rsid w:val="00B83B6D"/>
    <w:rsid w:val="00B94641"/>
    <w:rsid w:val="00BB7988"/>
    <w:rsid w:val="00BB7CA6"/>
    <w:rsid w:val="00BC0578"/>
    <w:rsid w:val="00BC4A07"/>
    <w:rsid w:val="00BD4321"/>
    <w:rsid w:val="00BF615D"/>
    <w:rsid w:val="00C0649C"/>
    <w:rsid w:val="00C11798"/>
    <w:rsid w:val="00C216DD"/>
    <w:rsid w:val="00C33F54"/>
    <w:rsid w:val="00C3535F"/>
    <w:rsid w:val="00C366FE"/>
    <w:rsid w:val="00C478F3"/>
    <w:rsid w:val="00C534A6"/>
    <w:rsid w:val="00C7110D"/>
    <w:rsid w:val="00C716F1"/>
    <w:rsid w:val="00C73BE3"/>
    <w:rsid w:val="00CB5D89"/>
    <w:rsid w:val="00CC012D"/>
    <w:rsid w:val="00CC5F46"/>
    <w:rsid w:val="00CD7075"/>
    <w:rsid w:val="00CE4EB4"/>
    <w:rsid w:val="00D0107A"/>
    <w:rsid w:val="00D05B66"/>
    <w:rsid w:val="00D34E40"/>
    <w:rsid w:val="00D51C7D"/>
    <w:rsid w:val="00D65A14"/>
    <w:rsid w:val="00D67AAF"/>
    <w:rsid w:val="00D81ADA"/>
    <w:rsid w:val="00D8707E"/>
    <w:rsid w:val="00D917D2"/>
    <w:rsid w:val="00DA04E3"/>
    <w:rsid w:val="00DA18C5"/>
    <w:rsid w:val="00DB32A0"/>
    <w:rsid w:val="00DB37F9"/>
    <w:rsid w:val="00DD12F5"/>
    <w:rsid w:val="00DD4718"/>
    <w:rsid w:val="00DE50C1"/>
    <w:rsid w:val="00DF5B16"/>
    <w:rsid w:val="00E03CE6"/>
    <w:rsid w:val="00E1650C"/>
    <w:rsid w:val="00E45ED0"/>
    <w:rsid w:val="00E55F39"/>
    <w:rsid w:val="00E760C8"/>
    <w:rsid w:val="00E86784"/>
    <w:rsid w:val="00E91B2A"/>
    <w:rsid w:val="00E9774C"/>
    <w:rsid w:val="00EA6908"/>
    <w:rsid w:val="00EB232F"/>
    <w:rsid w:val="00EB5E4E"/>
    <w:rsid w:val="00EC378B"/>
    <w:rsid w:val="00EE2AB5"/>
    <w:rsid w:val="00EF0A66"/>
    <w:rsid w:val="00EF3C32"/>
    <w:rsid w:val="00EF4425"/>
    <w:rsid w:val="00F32C7B"/>
    <w:rsid w:val="00F4038D"/>
    <w:rsid w:val="00F46FC3"/>
    <w:rsid w:val="00F8534F"/>
    <w:rsid w:val="00F9754F"/>
    <w:rsid w:val="00FA079F"/>
    <w:rsid w:val="00FA0975"/>
    <w:rsid w:val="00FA15C4"/>
    <w:rsid w:val="00FC3A50"/>
    <w:rsid w:val="00FD1807"/>
    <w:rsid w:val="00FD47FE"/>
    <w:rsid w:val="00FD679F"/>
    <w:rsid w:val="00FE0BF6"/>
    <w:rsid w:val="00FE2A48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."/>
  <w:listSeparator w:val=","/>
  <w14:docId w14:val="3EC09225"/>
  <w15:docId w15:val="{9EF252A7-EEAD-49F2-9666-5299BA30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FBCA-4E0D-4E61-9F86-D6AB6B9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19</cp:revision>
  <cp:lastPrinted>2021-10-25T15:09:00Z</cp:lastPrinted>
  <dcterms:created xsi:type="dcterms:W3CDTF">2014-01-17T21:41:00Z</dcterms:created>
  <dcterms:modified xsi:type="dcterms:W3CDTF">2022-01-28T16:14:00Z</dcterms:modified>
</cp:coreProperties>
</file>